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3F9A3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8FCA12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EBF452F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ACE0B1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D8D5F3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38B326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E19565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D11EE9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3FA1BE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D0D1DB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1417E4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39190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A91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DFB3C8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961AD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B5E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A4EAF7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884EF0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AE0B3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5CE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809082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D3418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AB4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0FD49E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8AAAF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CB34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054D9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F055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009E91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73F984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9EBDAE9" w14:textId="77777777" w:rsidTr="00311754">
        <w:tc>
          <w:tcPr>
            <w:tcW w:w="10774" w:type="dxa"/>
            <w:shd w:val="clear" w:color="auto" w:fill="C4BC96"/>
          </w:tcPr>
          <w:p w14:paraId="4DC0D65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83A20E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8859E3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BB9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873F4A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3A8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3AE8F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08FA3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7EBC3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D6C4A1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26E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F7DFB5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3ADA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0989D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FA543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1951D9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F209F8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09C128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93F5F9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E7E95A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8C0B6E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F42E1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3CCD84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492ACD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9FD3D5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32659B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14D97A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044B34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435411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A0ED7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665F3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E7D4BE2" w14:textId="77777777" w:rsidTr="00984692">
        <w:tc>
          <w:tcPr>
            <w:tcW w:w="1196" w:type="pct"/>
          </w:tcPr>
          <w:p w14:paraId="469DF9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56ABD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AEE19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5B09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F73223" w14:textId="77777777" w:rsidTr="00984692">
        <w:tc>
          <w:tcPr>
            <w:tcW w:w="1196" w:type="pct"/>
          </w:tcPr>
          <w:p w14:paraId="57D513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450DC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D2497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DA2C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BDD1DC" w14:textId="77777777" w:rsidTr="00984692">
        <w:tc>
          <w:tcPr>
            <w:tcW w:w="1196" w:type="pct"/>
          </w:tcPr>
          <w:p w14:paraId="094B30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481F3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856E3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966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0C10F4" w14:textId="77777777" w:rsidTr="00984692">
        <w:tc>
          <w:tcPr>
            <w:tcW w:w="1196" w:type="pct"/>
          </w:tcPr>
          <w:p w14:paraId="75288F7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01542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A964A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A37D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7958B9" w14:textId="77777777" w:rsidTr="00984692">
        <w:tc>
          <w:tcPr>
            <w:tcW w:w="1196" w:type="pct"/>
          </w:tcPr>
          <w:p w14:paraId="7AF329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D964F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A6908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877A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BC90A4" w14:textId="77777777" w:rsidTr="00984692">
        <w:tc>
          <w:tcPr>
            <w:tcW w:w="1196" w:type="pct"/>
          </w:tcPr>
          <w:p w14:paraId="3C4D74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28C23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2E8F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45E7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551D24" w14:textId="77777777" w:rsidTr="00984692">
        <w:tc>
          <w:tcPr>
            <w:tcW w:w="1196" w:type="pct"/>
          </w:tcPr>
          <w:p w14:paraId="4705DE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725CB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FF27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B588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F17EFF" w14:textId="77777777" w:rsidTr="00984692">
        <w:tc>
          <w:tcPr>
            <w:tcW w:w="1196" w:type="pct"/>
          </w:tcPr>
          <w:p w14:paraId="134BAFA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9DFD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D23FE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F339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0EC4A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CA1EFE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B7C4C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87FD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206B2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79B10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2D637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2B74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83C8AA2" w14:textId="77777777" w:rsidTr="00984692">
        <w:tc>
          <w:tcPr>
            <w:tcW w:w="1196" w:type="pct"/>
          </w:tcPr>
          <w:p w14:paraId="73BC64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D6F3E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FAC66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EA8D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F66A9B" w14:textId="77777777" w:rsidTr="00984692">
        <w:tc>
          <w:tcPr>
            <w:tcW w:w="1196" w:type="pct"/>
          </w:tcPr>
          <w:p w14:paraId="459F4E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B9D1D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5742F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541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63A597" w14:textId="77777777" w:rsidTr="00984692">
        <w:tc>
          <w:tcPr>
            <w:tcW w:w="1196" w:type="pct"/>
          </w:tcPr>
          <w:p w14:paraId="1464C2C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89234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BF3E5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B4FD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EF14F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1D44D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8B691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E811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207F8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A0455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34DD6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1FEE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9C8740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BB4091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A17BCD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A8DF387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CEF10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029D9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64C58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FBC3A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D1820C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C440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3EE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3C53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E63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E75C8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AEAB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0800C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1237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CF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EC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93F11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D6A2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355B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F6C7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010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612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55752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93D43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4147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84D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B357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2A8C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F76FE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7C84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8E6B9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6610B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3F3F6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13547D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201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1D962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94C9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7E144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8C2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C58C1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9CC7B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A4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1A7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5DF90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DC56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04F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479D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400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2513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07EF1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2713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8306B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A3A13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D62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76EA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D4148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6BC1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3E3D4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AAC2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5A59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C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637215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2432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5C9D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0DD23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7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5F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1ED86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06C3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3387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EAEE2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0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7E0A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A0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C9A864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5FBC2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C1355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287EB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F3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C2A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759325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1F6D2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AB2CB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E011B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AF9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FA7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6F07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ED6F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D0D75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0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67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4ED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C78307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E781F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0F6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5A9D7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D8937B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BD9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A3E1D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AD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9C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42AB7D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0A0AE2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B05C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E795AE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2FBADD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4DE8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1A109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C48553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B893D5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AD9FB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DC4FFF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ED3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52990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9CE54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53B368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31484E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FC5766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DEF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7EB3D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5D061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BFA01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E6E2066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1DDB4C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16E352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BFAE03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100CDAD" w14:textId="77777777" w:rsidTr="00311754">
        <w:tc>
          <w:tcPr>
            <w:tcW w:w="7654" w:type="dxa"/>
            <w:shd w:val="clear" w:color="auto" w:fill="auto"/>
          </w:tcPr>
          <w:p w14:paraId="02790BF5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CC654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4566C9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2911AA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3B82F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C0F32C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E1BCB9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B5D5A4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75C74F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6DF2F8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B2E308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60925A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7F74E3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3F0EF" w14:textId="77777777" w:rsidR="00DC7137" w:rsidRDefault="00DC7137">
      <w:r>
        <w:separator/>
      </w:r>
    </w:p>
  </w:endnote>
  <w:endnote w:type="continuationSeparator" w:id="0">
    <w:p w14:paraId="19C2DBE2" w14:textId="77777777" w:rsidR="00DC7137" w:rsidRDefault="00DC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C9FE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6DFD91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6B8E" w14:textId="77777777" w:rsidR="00DC7137" w:rsidRDefault="00DC7137">
      <w:r>
        <w:separator/>
      </w:r>
    </w:p>
  </w:footnote>
  <w:footnote w:type="continuationSeparator" w:id="0">
    <w:p w14:paraId="1B0C71C4" w14:textId="77777777" w:rsidR="00DC7137" w:rsidRDefault="00DC7137">
      <w:r>
        <w:continuationSeparator/>
      </w:r>
    </w:p>
  </w:footnote>
  <w:footnote w:id="1">
    <w:p w14:paraId="0D38EDD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C08F7C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160FE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C6D6B8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CC427D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C39235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0CCDD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1409A4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66B56F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283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7137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FE70E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B3A0-EA08-47C4-93E5-830AD23F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wira Murawiec</cp:lastModifiedBy>
  <cp:revision>2</cp:revision>
  <cp:lastPrinted>2018-10-09T16:18:00Z</cp:lastPrinted>
  <dcterms:created xsi:type="dcterms:W3CDTF">2019-12-17T14:25:00Z</dcterms:created>
  <dcterms:modified xsi:type="dcterms:W3CDTF">2019-12-17T14:25:00Z</dcterms:modified>
</cp:coreProperties>
</file>